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28758E">
        <w:trPr>
          <w:trHeight w:val="1701"/>
        </w:trPr>
        <w:tc>
          <w:tcPr>
            <w:tcW w:w="9628" w:type="dxa"/>
          </w:tcPr>
          <w:p w14:paraId="3AC07896" w14:textId="35A6B6A9" w:rsidR="00AC4146" w:rsidRPr="00AC4146" w:rsidRDefault="00AC4146" w:rsidP="0028758E">
            <w:pPr>
              <w:pStyle w:val="a5"/>
              <w:rPr>
                <w:b/>
                <w:bCs/>
                <w:lang w:val="x-none"/>
              </w:rPr>
            </w:pPr>
            <w:r w:rsidRPr="00AC4146">
              <w:rPr>
                <w:b/>
                <w:bCs/>
              </w:rPr>
              <w:t>ШЕПТИЦЬКА</w:t>
            </w:r>
            <w:r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357BC0" w:rsidRDefault="00AC4146" w:rsidP="0028758E">
            <w:pPr>
              <w:pStyle w:val="a5"/>
              <w:rPr>
                <w:b/>
                <w:bCs/>
                <w:sz w:val="26"/>
                <w:szCs w:val="26"/>
              </w:rPr>
            </w:pPr>
          </w:p>
          <w:p w14:paraId="73549621" w14:textId="5BB8D10A" w:rsidR="00AC4146" w:rsidRPr="00AC4146" w:rsidRDefault="0084191A" w:rsidP="0028758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п</w:t>
            </w:r>
            <w:r w:rsidRPr="0084191A">
              <w:rPr>
                <w:b/>
                <w:bCs/>
                <w:lang w:val="ru-RU"/>
              </w:rPr>
              <w:t>’</w:t>
            </w:r>
            <w:proofErr w:type="spellStart"/>
            <w:r>
              <w:rPr>
                <w:b/>
                <w:bCs/>
              </w:rPr>
              <w:t>ятдесят</w:t>
            </w:r>
            <w:proofErr w:type="spellEnd"/>
            <w:r w:rsidR="008E6036">
              <w:rPr>
                <w:b/>
                <w:bCs/>
              </w:rPr>
              <w:t xml:space="preserve"> </w:t>
            </w:r>
            <w:r w:rsidR="002522D7">
              <w:rPr>
                <w:b/>
                <w:bCs/>
              </w:rPr>
              <w:t xml:space="preserve">четверта </w:t>
            </w:r>
            <w:r w:rsidR="00AC4146" w:rsidRPr="00AC4146">
              <w:rPr>
                <w:b/>
                <w:bCs/>
              </w:rPr>
              <w:t>сесія восьмого скликання</w:t>
            </w:r>
          </w:p>
          <w:p w14:paraId="4AA6B3F5" w14:textId="0F107776" w:rsidR="00526D96" w:rsidRDefault="00AC4146" w:rsidP="00287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5305DA88" w14:textId="77777777" w:rsidR="0045023B" w:rsidRPr="004D7CAC" w:rsidRDefault="0045023B" w:rsidP="0028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6FF601DB" w:rsidR="00092067" w:rsidRPr="00B04B65" w:rsidRDefault="00B04B65" w:rsidP="0012523B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04B65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_______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12523B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7DCE3471" w:rsidR="00092067" w:rsidRDefault="006B3F15" w:rsidP="0012523B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9B4E4B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="00B04B65" w:rsidRPr="00B04B65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__</w:t>
                  </w:r>
                </w:p>
              </w:tc>
            </w:tr>
          </w:tbl>
          <w:p w14:paraId="7FE3D2D8" w14:textId="2F522BBC" w:rsidR="00877261" w:rsidRPr="004D7CAC" w:rsidRDefault="00877261" w:rsidP="0028758E">
            <w:pPr>
              <w:jc w:val="center"/>
            </w:pPr>
          </w:p>
        </w:tc>
      </w:tr>
    </w:tbl>
    <w:p w14:paraId="71C306C4" w14:textId="7A33619B" w:rsidR="00B55CFE" w:rsidRDefault="003519DC" w:rsidP="00947EED">
      <w:pPr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4EC863FD">
            <wp:simplePos x="0" y="0"/>
            <wp:positionH relativeFrom="margin">
              <wp:align>center</wp:align>
            </wp:positionH>
            <wp:positionV relativeFrom="page">
              <wp:posOffset>191770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4B5B82" w14:textId="2321CEB7" w:rsidR="00A75680" w:rsidRDefault="002D332A" w:rsidP="002D33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D332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ро </w:t>
      </w:r>
      <w:r w:rsidR="00A55A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огодження </w:t>
      </w:r>
      <w:proofErr w:type="spellStart"/>
      <w:r w:rsidR="00A7568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єкту</w:t>
      </w:r>
      <w:proofErr w:type="spellEnd"/>
      <w:r w:rsidR="00A7568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14:paraId="6449C089" w14:textId="77777777" w:rsidR="00A75680" w:rsidRDefault="00A75680" w:rsidP="002D33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землеустрою щодо встановлення </w:t>
      </w:r>
    </w:p>
    <w:p w14:paraId="088EEFC8" w14:textId="77777777" w:rsidR="00A55ADA" w:rsidRDefault="00A75680" w:rsidP="00BF5D3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меж території </w:t>
      </w:r>
      <w:r w:rsidR="00A55A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територіальної </w:t>
      </w:r>
    </w:p>
    <w:p w14:paraId="3416F553" w14:textId="5D3A5EDE" w:rsidR="00A75680" w:rsidRDefault="00A55ADA" w:rsidP="00BF5D3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громади - </w:t>
      </w:r>
      <w:proofErr w:type="spellStart"/>
      <w:r w:rsidR="00A7568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елзької</w:t>
      </w:r>
      <w:proofErr w:type="spellEnd"/>
      <w:r w:rsidR="00A75680" w:rsidRPr="00A7568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14:paraId="248590F7" w14:textId="6FCE4226" w:rsidR="00C7399C" w:rsidRDefault="00A75680" w:rsidP="00BF5D3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ериторіальної громади</w:t>
      </w:r>
    </w:p>
    <w:p w14:paraId="5803F509" w14:textId="6026410B" w:rsidR="00A75680" w:rsidRDefault="00A75680" w:rsidP="00BF5D3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елзької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міської ради,</w:t>
      </w:r>
    </w:p>
    <w:p w14:paraId="56CC9334" w14:textId="3C5A742E" w:rsidR="00A75680" w:rsidRDefault="00A75680" w:rsidP="00BF5D3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Шептицького району,</w:t>
      </w:r>
    </w:p>
    <w:p w14:paraId="369A3A0F" w14:textId="205B2ADC" w:rsidR="00A75680" w:rsidRDefault="00A75680" w:rsidP="00BF5D3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ьвівської області</w:t>
      </w:r>
    </w:p>
    <w:p w14:paraId="08D40A91" w14:textId="77777777" w:rsidR="001637F1" w:rsidRPr="002D332A" w:rsidRDefault="001637F1" w:rsidP="002D33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5BA0365E" w14:textId="5CA391B9" w:rsidR="00F76A0A" w:rsidRPr="006D5FFB" w:rsidRDefault="002D332A" w:rsidP="00F76A0A">
      <w:pPr>
        <w:tabs>
          <w:tab w:val="left" w:pos="935"/>
        </w:tabs>
        <w:ind w:firstLine="510"/>
        <w:jc w:val="both"/>
        <w:rPr>
          <w:rFonts w:ascii="Times New Roman" w:hAnsi="Times New Roman"/>
          <w:sz w:val="26"/>
          <w:szCs w:val="26"/>
        </w:rPr>
      </w:pPr>
      <w:r w:rsidRPr="006D5F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еруючись Законом України </w:t>
      </w:r>
      <w:proofErr w:type="spellStart"/>
      <w:r w:rsidRPr="006D5FFB">
        <w:rPr>
          <w:rFonts w:ascii="Times New Roman" w:eastAsia="Times New Roman" w:hAnsi="Times New Roman" w:cs="Times New Roman"/>
          <w:sz w:val="26"/>
          <w:szCs w:val="26"/>
          <w:lang w:eastAsia="ru-RU"/>
        </w:rPr>
        <w:t>вiд</w:t>
      </w:r>
      <w:proofErr w:type="spellEnd"/>
      <w:r w:rsidRPr="006D5F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1.05.1997 № 280/97-ВР «Про </w:t>
      </w:r>
      <w:proofErr w:type="spellStart"/>
      <w:r w:rsidRPr="006D5FFB">
        <w:rPr>
          <w:rFonts w:ascii="Times New Roman" w:eastAsia="Times New Roman" w:hAnsi="Times New Roman" w:cs="Times New Roman"/>
          <w:sz w:val="26"/>
          <w:szCs w:val="26"/>
          <w:lang w:eastAsia="ru-RU"/>
        </w:rPr>
        <w:t>мiсцеве</w:t>
      </w:r>
      <w:proofErr w:type="spellEnd"/>
      <w:r w:rsidRPr="006D5F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амоврядування в </w:t>
      </w:r>
      <w:proofErr w:type="spellStart"/>
      <w:r w:rsidRPr="006D5FFB">
        <w:rPr>
          <w:rFonts w:ascii="Times New Roman" w:eastAsia="Times New Roman" w:hAnsi="Times New Roman" w:cs="Times New Roman"/>
          <w:sz w:val="26"/>
          <w:szCs w:val="26"/>
          <w:lang w:eastAsia="ru-RU"/>
        </w:rPr>
        <w:t>Українi</w:t>
      </w:r>
      <w:proofErr w:type="spellEnd"/>
      <w:r w:rsidRPr="006D5F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, </w:t>
      </w:r>
      <w:r w:rsidR="00F76A0A" w:rsidRPr="006D5FFB">
        <w:rPr>
          <w:rFonts w:ascii="Times New Roman" w:hAnsi="Times New Roman"/>
          <w:sz w:val="26"/>
          <w:szCs w:val="26"/>
        </w:rPr>
        <w:t xml:space="preserve">Земельним кодексом України, Законами України від 17.02.2022 № 2073-IX «Про адміністративну процедуру», </w:t>
      </w:r>
      <w:proofErr w:type="spellStart"/>
      <w:r w:rsidR="00F76A0A" w:rsidRPr="006D5FFB">
        <w:rPr>
          <w:rFonts w:ascii="Times New Roman" w:hAnsi="Times New Roman"/>
          <w:sz w:val="26"/>
          <w:szCs w:val="26"/>
        </w:rPr>
        <w:t>вiд</w:t>
      </w:r>
      <w:proofErr w:type="spellEnd"/>
      <w:r w:rsidR="00F76A0A" w:rsidRPr="006D5FFB">
        <w:rPr>
          <w:rFonts w:ascii="Times New Roman" w:hAnsi="Times New Roman"/>
          <w:sz w:val="26"/>
          <w:szCs w:val="26"/>
        </w:rPr>
        <w:t xml:space="preserve"> 22.05.2003 № 858-IV «Про </w:t>
      </w:r>
      <w:proofErr w:type="spellStart"/>
      <w:r w:rsidR="00F76A0A" w:rsidRPr="006D5FFB">
        <w:rPr>
          <w:rFonts w:ascii="Times New Roman" w:hAnsi="Times New Roman"/>
          <w:sz w:val="26"/>
          <w:szCs w:val="26"/>
        </w:rPr>
        <w:t>землеустрiй</w:t>
      </w:r>
      <w:proofErr w:type="spellEnd"/>
      <w:r w:rsidR="00F76A0A" w:rsidRPr="006D5FFB">
        <w:rPr>
          <w:rFonts w:ascii="Times New Roman" w:hAnsi="Times New Roman"/>
          <w:sz w:val="26"/>
          <w:szCs w:val="26"/>
        </w:rPr>
        <w:t xml:space="preserve">», </w:t>
      </w:r>
      <w:proofErr w:type="spellStart"/>
      <w:r w:rsidR="00F76A0A" w:rsidRPr="006D5FFB">
        <w:rPr>
          <w:rFonts w:ascii="Times New Roman" w:hAnsi="Times New Roman"/>
          <w:sz w:val="26"/>
          <w:szCs w:val="26"/>
        </w:rPr>
        <w:t>вiд</w:t>
      </w:r>
      <w:proofErr w:type="spellEnd"/>
      <w:r w:rsidR="00F76A0A" w:rsidRPr="006D5FFB">
        <w:rPr>
          <w:rFonts w:ascii="Times New Roman" w:hAnsi="Times New Roman"/>
          <w:sz w:val="26"/>
          <w:szCs w:val="26"/>
        </w:rPr>
        <w:t xml:space="preserve"> 07.07.2011 № 3613-VI «Про Державний земельний кадастр», відповідно до статті </w:t>
      </w:r>
      <w:r w:rsidR="003A7B31">
        <w:rPr>
          <w:rStyle w:val="rvts9"/>
          <w:rFonts w:ascii="Times New Roman" w:hAnsi="Times New Roman" w:cs="Times New Roman"/>
          <w:bCs/>
          <w:color w:val="333333"/>
          <w:sz w:val="26"/>
          <w:szCs w:val="26"/>
          <w:shd w:val="clear" w:color="auto" w:fill="FFFFFF"/>
        </w:rPr>
        <w:t>46</w:t>
      </w:r>
      <w:r w:rsidR="003A7B31">
        <w:rPr>
          <w:rStyle w:val="rvts37"/>
          <w:rFonts w:ascii="Times New Roman" w:hAnsi="Times New Roman" w:cs="Times New Roman"/>
          <w:bCs/>
          <w:color w:val="333333"/>
          <w:sz w:val="26"/>
          <w:szCs w:val="26"/>
          <w:shd w:val="clear" w:color="auto" w:fill="FFFFFF"/>
          <w:vertAlign w:val="superscript"/>
        </w:rPr>
        <w:t xml:space="preserve">1 </w:t>
      </w:r>
      <w:r w:rsidR="00F76A0A" w:rsidRPr="006D5FFB">
        <w:rPr>
          <w:rFonts w:ascii="Times New Roman" w:hAnsi="Times New Roman"/>
          <w:sz w:val="26"/>
          <w:szCs w:val="26"/>
        </w:rPr>
        <w:t xml:space="preserve">Закону України «Про землеустрій», </w:t>
      </w:r>
      <w:r w:rsidR="00933FB1">
        <w:rPr>
          <w:rFonts w:ascii="Times New Roman" w:hAnsi="Times New Roman"/>
          <w:sz w:val="26"/>
          <w:szCs w:val="26"/>
        </w:rPr>
        <w:t>пункту 2 частини третьої статті 186 Земельного кодексу України</w:t>
      </w:r>
      <w:r w:rsidR="00174E26">
        <w:rPr>
          <w:rFonts w:ascii="Times New Roman" w:hAnsi="Times New Roman"/>
          <w:sz w:val="26"/>
          <w:szCs w:val="26"/>
        </w:rPr>
        <w:t xml:space="preserve">, </w:t>
      </w:r>
      <w:r w:rsidR="00A75680" w:rsidRPr="00A75680">
        <w:rPr>
          <w:rFonts w:ascii="Times New Roman" w:hAnsi="Times New Roman" w:cs="Times New Roman"/>
          <w:color w:val="000000"/>
          <w:sz w:val="26"/>
          <w:szCs w:val="26"/>
        </w:rPr>
        <w:t xml:space="preserve">розглянувши </w:t>
      </w:r>
      <w:proofErr w:type="spellStart"/>
      <w:r w:rsidR="00A7568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єкт</w:t>
      </w:r>
      <w:proofErr w:type="spellEnd"/>
      <w:r w:rsidR="00A7568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землеустрою щодо встановлення меж території територіальної громади – </w:t>
      </w:r>
      <w:proofErr w:type="spellStart"/>
      <w:r w:rsidR="00A7568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елзька</w:t>
      </w:r>
      <w:proofErr w:type="spellEnd"/>
      <w:r w:rsidR="00A7568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територіальна громада </w:t>
      </w:r>
      <w:proofErr w:type="spellStart"/>
      <w:r w:rsidR="00A7568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елзької</w:t>
      </w:r>
      <w:proofErr w:type="spellEnd"/>
      <w:r w:rsidR="00A7568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міської ради Шептицького району Львівської області</w:t>
      </w:r>
      <w:r w:rsidR="007A5C36">
        <w:rPr>
          <w:rFonts w:ascii="Times New Roman" w:hAnsi="Times New Roman" w:cs="Times New Roman"/>
          <w:color w:val="000000"/>
          <w:sz w:val="26"/>
          <w:szCs w:val="26"/>
        </w:rPr>
        <w:t>, розроблений</w:t>
      </w:r>
      <w:r w:rsidR="00A75680" w:rsidRPr="00A75680">
        <w:rPr>
          <w:rFonts w:ascii="Times New Roman" w:hAnsi="Times New Roman" w:cs="Times New Roman"/>
          <w:color w:val="000000"/>
          <w:sz w:val="26"/>
          <w:szCs w:val="26"/>
        </w:rPr>
        <w:t xml:space="preserve"> Товариством з обмеженою відповідальністю «</w:t>
      </w:r>
      <w:proofErr w:type="spellStart"/>
      <w:r w:rsidR="00A75680" w:rsidRPr="00A75680">
        <w:rPr>
          <w:rFonts w:ascii="Times New Roman" w:hAnsi="Times New Roman" w:cs="Times New Roman"/>
          <w:color w:val="000000"/>
          <w:sz w:val="26"/>
          <w:szCs w:val="26"/>
        </w:rPr>
        <w:t>Західземлепроект</w:t>
      </w:r>
      <w:proofErr w:type="spellEnd"/>
      <w:r w:rsidR="00A75680" w:rsidRPr="00A75680">
        <w:rPr>
          <w:rFonts w:ascii="Times New Roman" w:hAnsi="Times New Roman" w:cs="Times New Roman"/>
          <w:color w:val="000000"/>
          <w:sz w:val="26"/>
          <w:szCs w:val="26"/>
        </w:rPr>
        <w:t xml:space="preserve"> Плюс»,</w:t>
      </w:r>
      <w:r w:rsidR="00A75680" w:rsidRPr="00277EB5">
        <w:rPr>
          <w:color w:val="000000"/>
          <w:sz w:val="26"/>
          <w:szCs w:val="26"/>
        </w:rPr>
        <w:t xml:space="preserve"> </w:t>
      </w:r>
      <w:r w:rsidR="00F76A0A" w:rsidRPr="006D5FFB">
        <w:rPr>
          <w:rFonts w:ascii="Times New Roman" w:hAnsi="Times New Roman"/>
          <w:sz w:val="26"/>
          <w:szCs w:val="26"/>
        </w:rPr>
        <w:t xml:space="preserve">з метою забезпечення ефективного використання </w:t>
      </w:r>
      <w:r w:rsidR="003A7B31">
        <w:rPr>
          <w:rFonts w:ascii="Times New Roman" w:hAnsi="Times New Roman"/>
          <w:sz w:val="26"/>
          <w:szCs w:val="26"/>
        </w:rPr>
        <w:t xml:space="preserve"> </w:t>
      </w:r>
      <w:r w:rsidR="00F76A0A" w:rsidRPr="006D5FFB">
        <w:rPr>
          <w:rFonts w:ascii="Times New Roman" w:hAnsi="Times New Roman"/>
          <w:sz w:val="26"/>
          <w:szCs w:val="26"/>
        </w:rPr>
        <w:t xml:space="preserve">земель, Шептицька </w:t>
      </w:r>
      <w:proofErr w:type="spellStart"/>
      <w:r w:rsidR="00F76A0A" w:rsidRPr="006D5FFB">
        <w:rPr>
          <w:rFonts w:ascii="Times New Roman" w:hAnsi="Times New Roman"/>
          <w:sz w:val="26"/>
          <w:szCs w:val="26"/>
        </w:rPr>
        <w:t>мiська</w:t>
      </w:r>
      <w:proofErr w:type="spellEnd"/>
      <w:r w:rsidR="00F76A0A" w:rsidRPr="006D5FFB">
        <w:rPr>
          <w:rFonts w:ascii="Times New Roman" w:hAnsi="Times New Roman"/>
          <w:sz w:val="26"/>
          <w:szCs w:val="26"/>
        </w:rPr>
        <w:t xml:space="preserve"> рада</w:t>
      </w:r>
    </w:p>
    <w:p w14:paraId="56577B57" w14:textId="77777777" w:rsidR="002D332A" w:rsidRPr="00B15FB4" w:rsidRDefault="002D332A" w:rsidP="00174E26">
      <w:pPr>
        <w:widowControl w:val="0"/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5238D7F" w14:textId="77777777" w:rsidR="002D332A" w:rsidRPr="002D332A" w:rsidRDefault="002D332A" w:rsidP="002D332A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В И Р I Ш И Л А :</w:t>
      </w:r>
    </w:p>
    <w:p w14:paraId="6FF8399E" w14:textId="77777777" w:rsidR="002D332A" w:rsidRPr="00B15FB4" w:rsidRDefault="002D332A" w:rsidP="002D332A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875BB63" w14:textId="2530DAA0" w:rsidR="002D332A" w:rsidRPr="00A75680" w:rsidRDefault="002D332A" w:rsidP="00A75680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 w:rsidRPr="002D332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1. </w:t>
      </w:r>
      <w:r w:rsidR="00CF1767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Погодити</w:t>
      </w:r>
      <w:r w:rsidRPr="002D332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</w:t>
      </w:r>
      <w:proofErr w:type="spellStart"/>
      <w:r w:rsidR="0032530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єкт</w:t>
      </w:r>
      <w:proofErr w:type="spellEnd"/>
      <w:r w:rsidR="0032530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землеустрою щодо встановлення меж території територіальної громади – </w:t>
      </w:r>
      <w:proofErr w:type="spellStart"/>
      <w:r w:rsidR="0032530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елзьк</w:t>
      </w:r>
      <w:r w:rsidR="00CF176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ї</w:t>
      </w:r>
      <w:proofErr w:type="spellEnd"/>
      <w:r w:rsidR="0032530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територіальн</w:t>
      </w:r>
      <w:r w:rsidR="00CF176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ї </w:t>
      </w:r>
      <w:r w:rsidR="0032530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ромад</w:t>
      </w:r>
      <w:r w:rsidR="00CF176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32530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="0032530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елзької</w:t>
      </w:r>
      <w:proofErr w:type="spellEnd"/>
      <w:r w:rsidR="0032530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міської ради Шептицького району Львівської області</w:t>
      </w:r>
      <w:r w:rsidR="00A7568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14:paraId="17A2A134" w14:textId="7DC62DB2" w:rsidR="002D332A" w:rsidRPr="002D332A" w:rsidRDefault="00A75680" w:rsidP="002D332A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2D332A"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Рішення набирає чинності з дня доведення його до відома адресата шляхом оприлюднення на офіційному </w:t>
      </w:r>
      <w:proofErr w:type="spellStart"/>
      <w:r w:rsidR="002D332A"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вебсайті</w:t>
      </w:r>
      <w:proofErr w:type="spellEnd"/>
      <w:r w:rsidR="002D332A"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іської ради.</w:t>
      </w:r>
    </w:p>
    <w:p w14:paraId="550F125E" w14:textId="7E878C40" w:rsidR="002D332A" w:rsidRPr="002D332A" w:rsidRDefault="00A75680" w:rsidP="002D332A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2D332A"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. Рішення може бути оскаржене протягом трьох років шляхом подання заяви до місцевого загального суду в порядку, встановленому процесуальним законом.</w:t>
      </w:r>
    </w:p>
    <w:p w14:paraId="3E408F1E" w14:textId="2D66055E" w:rsidR="002D332A" w:rsidRPr="002D332A" w:rsidRDefault="00A75680" w:rsidP="002D332A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4</w:t>
      </w:r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.</w:t>
      </w:r>
      <w:r w:rsidR="002D332A"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Контроль за </w:t>
      </w:r>
      <w:proofErr w:type="spellStart"/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виконанням</w:t>
      </w:r>
      <w:proofErr w:type="spellEnd"/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рiшення</w:t>
      </w:r>
      <w:proofErr w:type="spellEnd"/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окласти</w:t>
      </w:r>
      <w:proofErr w:type="spellEnd"/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на </w:t>
      </w:r>
      <w:proofErr w:type="spellStart"/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остiйну</w:t>
      </w:r>
      <w:proofErr w:type="spellEnd"/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депутатську</w:t>
      </w:r>
      <w:proofErr w:type="spellEnd"/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комiсiю</w:t>
      </w:r>
      <w:proofErr w:type="spellEnd"/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з </w:t>
      </w:r>
      <w:proofErr w:type="spellStart"/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итань</w:t>
      </w:r>
      <w:proofErr w:type="spellEnd"/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мiстобудування</w:t>
      </w:r>
      <w:proofErr w:type="spellEnd"/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, </w:t>
      </w:r>
      <w:proofErr w:type="spellStart"/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регулювання</w:t>
      </w:r>
      <w:proofErr w:type="spellEnd"/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земельних</w:t>
      </w:r>
      <w:proofErr w:type="spellEnd"/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вiдносин</w:t>
      </w:r>
      <w:proofErr w:type="spellEnd"/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та </w:t>
      </w:r>
      <w:proofErr w:type="spellStart"/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адмiнiстративно</w:t>
      </w:r>
      <w:proofErr w:type="spellEnd"/>
      <w:r w:rsidR="002D332A"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-</w:t>
      </w:r>
      <w:r w:rsidR="002D332A"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територiального</w:t>
      </w:r>
      <w:proofErr w:type="spellEnd"/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устрою (</w:t>
      </w:r>
      <w:r w:rsidR="002D332A"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Пилипчук П.П.</w:t>
      </w:r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)</w:t>
      </w:r>
      <w:r w:rsidR="002D332A"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3ED7C2B0" w14:textId="77777777" w:rsidR="002D332A" w:rsidRDefault="002D332A" w:rsidP="002D332A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6549EB8" w14:textId="77777777" w:rsidR="002D332A" w:rsidRDefault="002D332A" w:rsidP="002D332A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759EF4F" w14:textId="27E26418" w:rsidR="002D332A" w:rsidRDefault="002D332A" w:rsidP="002D332A">
      <w:pPr>
        <w:tabs>
          <w:tab w:val="left" w:pos="0"/>
          <w:tab w:val="left" w:pos="142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proofErr w:type="spellStart"/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ський</w:t>
      </w:r>
      <w:proofErr w:type="spellEnd"/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голова</w:t>
      </w:r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дрій ЗАЛІВСЬКИЙ</w:t>
      </w:r>
    </w:p>
    <w:p w14:paraId="2CC46987" w14:textId="77777777" w:rsidR="0012523B" w:rsidRDefault="0012523B" w:rsidP="002D332A">
      <w:pPr>
        <w:tabs>
          <w:tab w:val="left" w:pos="0"/>
          <w:tab w:val="left" w:pos="142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6113158" w14:textId="77777777" w:rsidR="0012523B" w:rsidRDefault="0012523B" w:rsidP="002D332A">
      <w:pPr>
        <w:tabs>
          <w:tab w:val="left" w:pos="0"/>
          <w:tab w:val="left" w:pos="142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C9EB384" w14:textId="77777777" w:rsidR="0012523B" w:rsidRDefault="0012523B" w:rsidP="002D332A">
      <w:pPr>
        <w:tabs>
          <w:tab w:val="left" w:pos="0"/>
          <w:tab w:val="left" w:pos="142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F59B1C8" w14:textId="77777777" w:rsidR="0012523B" w:rsidRDefault="0012523B" w:rsidP="002D332A">
      <w:pPr>
        <w:tabs>
          <w:tab w:val="left" w:pos="0"/>
          <w:tab w:val="left" w:pos="142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F0635E6" w14:textId="32E75D0B" w:rsidR="0012523B" w:rsidRDefault="0012523B" w:rsidP="0012523B">
      <w:pPr>
        <w:tabs>
          <w:tab w:val="left" w:pos="0"/>
          <w:tab w:val="left" w:pos="142"/>
        </w:tabs>
        <w:spacing w:after="0" w:line="240" w:lineRule="auto"/>
        <w:ind w:right="288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ект 54М2</w:t>
      </w:r>
      <w:bookmarkStart w:id="0" w:name="_GoBack"/>
      <w:bookmarkEnd w:id="0"/>
    </w:p>
    <w:sectPr w:rsidR="0012523B" w:rsidSect="0090640E">
      <w:pgSz w:w="11906" w:h="16838"/>
      <w:pgMar w:top="1276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Century Gothic"/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D6DA4"/>
    <w:multiLevelType w:val="multilevel"/>
    <w:tmpl w:val="EF6A43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140F5"/>
    <w:rsid w:val="00033BAA"/>
    <w:rsid w:val="00051A16"/>
    <w:rsid w:val="00067335"/>
    <w:rsid w:val="00087825"/>
    <w:rsid w:val="00092067"/>
    <w:rsid w:val="000B7398"/>
    <w:rsid w:val="000C5EB0"/>
    <w:rsid w:val="000D4C24"/>
    <w:rsid w:val="000E068C"/>
    <w:rsid w:val="000E0F44"/>
    <w:rsid w:val="000E3EC7"/>
    <w:rsid w:val="000F5FC9"/>
    <w:rsid w:val="000F7FBA"/>
    <w:rsid w:val="001060C9"/>
    <w:rsid w:val="0012523B"/>
    <w:rsid w:val="00144715"/>
    <w:rsid w:val="00152438"/>
    <w:rsid w:val="00155B69"/>
    <w:rsid w:val="001637F1"/>
    <w:rsid w:val="00171FCD"/>
    <w:rsid w:val="00174E26"/>
    <w:rsid w:val="001A6EE8"/>
    <w:rsid w:val="001B523B"/>
    <w:rsid w:val="001D4EB8"/>
    <w:rsid w:val="001E612D"/>
    <w:rsid w:val="00206007"/>
    <w:rsid w:val="00211D6E"/>
    <w:rsid w:val="0021382C"/>
    <w:rsid w:val="00213F27"/>
    <w:rsid w:val="002522D7"/>
    <w:rsid w:val="00262872"/>
    <w:rsid w:val="0028758E"/>
    <w:rsid w:val="002A7288"/>
    <w:rsid w:val="002A7302"/>
    <w:rsid w:val="002D332A"/>
    <w:rsid w:val="002E5F59"/>
    <w:rsid w:val="002F3640"/>
    <w:rsid w:val="00315367"/>
    <w:rsid w:val="00325306"/>
    <w:rsid w:val="003519DC"/>
    <w:rsid w:val="003537F5"/>
    <w:rsid w:val="00357237"/>
    <w:rsid w:val="00357BC0"/>
    <w:rsid w:val="00360728"/>
    <w:rsid w:val="00382716"/>
    <w:rsid w:val="003A779A"/>
    <w:rsid w:val="003A7B31"/>
    <w:rsid w:val="003F6252"/>
    <w:rsid w:val="0041549B"/>
    <w:rsid w:val="00447CA0"/>
    <w:rsid w:val="0045023B"/>
    <w:rsid w:val="004667DE"/>
    <w:rsid w:val="0049271A"/>
    <w:rsid w:val="0049721C"/>
    <w:rsid w:val="004C18E1"/>
    <w:rsid w:val="004D7CAC"/>
    <w:rsid w:val="004E3B7F"/>
    <w:rsid w:val="004F1C7C"/>
    <w:rsid w:val="004F2165"/>
    <w:rsid w:val="004F6AE8"/>
    <w:rsid w:val="0050033B"/>
    <w:rsid w:val="00503F67"/>
    <w:rsid w:val="00520DA9"/>
    <w:rsid w:val="005256B7"/>
    <w:rsid w:val="00526D96"/>
    <w:rsid w:val="00545BD9"/>
    <w:rsid w:val="00577E42"/>
    <w:rsid w:val="005901A1"/>
    <w:rsid w:val="00592A64"/>
    <w:rsid w:val="00602A87"/>
    <w:rsid w:val="00624134"/>
    <w:rsid w:val="006271C7"/>
    <w:rsid w:val="00642FE2"/>
    <w:rsid w:val="006435E9"/>
    <w:rsid w:val="00653D01"/>
    <w:rsid w:val="00675D82"/>
    <w:rsid w:val="006B3F15"/>
    <w:rsid w:val="006D058F"/>
    <w:rsid w:val="006D5FFB"/>
    <w:rsid w:val="006F7253"/>
    <w:rsid w:val="00714ED2"/>
    <w:rsid w:val="007A33DD"/>
    <w:rsid w:val="007A5C36"/>
    <w:rsid w:val="007B518B"/>
    <w:rsid w:val="007E58B8"/>
    <w:rsid w:val="007F3E81"/>
    <w:rsid w:val="007F6C7B"/>
    <w:rsid w:val="0084191A"/>
    <w:rsid w:val="00867D26"/>
    <w:rsid w:val="008728A3"/>
    <w:rsid w:val="00877261"/>
    <w:rsid w:val="008B562F"/>
    <w:rsid w:val="008E6036"/>
    <w:rsid w:val="0090640E"/>
    <w:rsid w:val="00913B91"/>
    <w:rsid w:val="00925C09"/>
    <w:rsid w:val="00933FB1"/>
    <w:rsid w:val="0094247C"/>
    <w:rsid w:val="00947EED"/>
    <w:rsid w:val="00956E58"/>
    <w:rsid w:val="00986C7C"/>
    <w:rsid w:val="009B4E4B"/>
    <w:rsid w:val="00A14294"/>
    <w:rsid w:val="00A50B3B"/>
    <w:rsid w:val="00A50E6A"/>
    <w:rsid w:val="00A55ADA"/>
    <w:rsid w:val="00A56F18"/>
    <w:rsid w:val="00A75680"/>
    <w:rsid w:val="00A86F97"/>
    <w:rsid w:val="00AA55BD"/>
    <w:rsid w:val="00AC4146"/>
    <w:rsid w:val="00AC4769"/>
    <w:rsid w:val="00B00C7E"/>
    <w:rsid w:val="00B04B65"/>
    <w:rsid w:val="00B058CB"/>
    <w:rsid w:val="00B110B8"/>
    <w:rsid w:val="00B137F1"/>
    <w:rsid w:val="00B14242"/>
    <w:rsid w:val="00B15FB4"/>
    <w:rsid w:val="00B42FCD"/>
    <w:rsid w:val="00B447AD"/>
    <w:rsid w:val="00B44E12"/>
    <w:rsid w:val="00B55CFE"/>
    <w:rsid w:val="00B61A66"/>
    <w:rsid w:val="00B841C1"/>
    <w:rsid w:val="00BB69CD"/>
    <w:rsid w:val="00BC2108"/>
    <w:rsid w:val="00BE4045"/>
    <w:rsid w:val="00BF5D30"/>
    <w:rsid w:val="00BF5FD3"/>
    <w:rsid w:val="00BF6E8E"/>
    <w:rsid w:val="00C1197B"/>
    <w:rsid w:val="00C57AB5"/>
    <w:rsid w:val="00C606A6"/>
    <w:rsid w:val="00C71483"/>
    <w:rsid w:val="00C72DDB"/>
    <w:rsid w:val="00C7399C"/>
    <w:rsid w:val="00CD2A7C"/>
    <w:rsid w:val="00CD3518"/>
    <w:rsid w:val="00CE3ECC"/>
    <w:rsid w:val="00CF1767"/>
    <w:rsid w:val="00D35676"/>
    <w:rsid w:val="00D4048F"/>
    <w:rsid w:val="00D63362"/>
    <w:rsid w:val="00D91AF9"/>
    <w:rsid w:val="00E11138"/>
    <w:rsid w:val="00E26AE7"/>
    <w:rsid w:val="00E616A4"/>
    <w:rsid w:val="00E74A7A"/>
    <w:rsid w:val="00E85942"/>
    <w:rsid w:val="00E93525"/>
    <w:rsid w:val="00EB7D3D"/>
    <w:rsid w:val="00EC36BB"/>
    <w:rsid w:val="00ED2329"/>
    <w:rsid w:val="00EE16C0"/>
    <w:rsid w:val="00F07AAA"/>
    <w:rsid w:val="00F10D33"/>
    <w:rsid w:val="00F21BDB"/>
    <w:rsid w:val="00F21BED"/>
    <w:rsid w:val="00F318F2"/>
    <w:rsid w:val="00F530BD"/>
    <w:rsid w:val="00F56AB7"/>
    <w:rsid w:val="00F65634"/>
    <w:rsid w:val="00F76A0A"/>
    <w:rsid w:val="00F770B2"/>
    <w:rsid w:val="00F90F66"/>
    <w:rsid w:val="00F923C7"/>
    <w:rsid w:val="00F9383B"/>
    <w:rsid w:val="00FD26D1"/>
    <w:rsid w:val="00FD7DA8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47CA0"/>
    <w:rPr>
      <w:rFonts w:ascii="Segoe UI" w:hAnsi="Segoe UI" w:cs="Segoe UI"/>
      <w:sz w:val="18"/>
      <w:szCs w:val="18"/>
    </w:rPr>
  </w:style>
  <w:style w:type="character" w:customStyle="1" w:styleId="rvts9">
    <w:name w:val="rvts9"/>
    <w:basedOn w:val="a0"/>
    <w:rsid w:val="003A7B31"/>
  </w:style>
  <w:style w:type="character" w:customStyle="1" w:styleId="rvts37">
    <w:name w:val="rvts37"/>
    <w:basedOn w:val="a0"/>
    <w:rsid w:val="003A7B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0BC425-7C21-4F0F-8257-FA459B974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6</TotalTime>
  <Pages>2</Pages>
  <Words>1143</Words>
  <Characters>653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RePack by Diakov</cp:lastModifiedBy>
  <cp:revision>76</cp:revision>
  <cp:lastPrinted>2025-07-31T08:31:00Z</cp:lastPrinted>
  <dcterms:created xsi:type="dcterms:W3CDTF">2024-11-19T14:46:00Z</dcterms:created>
  <dcterms:modified xsi:type="dcterms:W3CDTF">2025-07-31T12:56:00Z</dcterms:modified>
</cp:coreProperties>
</file>